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D1" w:rsidRPr="00426C32" w:rsidRDefault="00E435D1" w:rsidP="00602FB6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Courier New" w:hAnsi="Courier New" w:cs="Courier New"/>
          <w:b/>
          <w:bCs/>
          <w:sz w:val="28"/>
          <w:szCs w:val="28"/>
          <w:lang/>
        </w:rPr>
      </w:pPr>
      <w:r w:rsidRPr="00426C32">
        <w:rPr>
          <w:rFonts w:ascii="Courier New" w:hAnsi="Courier New" w:cs="Courier New"/>
          <w:b/>
          <w:bCs/>
          <w:sz w:val="28"/>
          <w:szCs w:val="28"/>
          <w:lang/>
        </w:rPr>
        <w:t xml:space="preserve">Приложение № 5 </w:t>
      </w:r>
    </w:p>
    <w:p w:rsidR="00E435D1" w:rsidRDefault="00E435D1" w:rsidP="00602FB6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Courier New" w:hAnsi="Courier New" w:cs="Courier New"/>
          <w:sz w:val="20"/>
          <w:szCs w:val="20"/>
          <w:lang/>
        </w:rPr>
      </w:pPr>
      <w:r>
        <w:rPr>
          <w:rFonts w:ascii="Courier New" w:hAnsi="Courier New" w:cs="Courier New"/>
          <w:sz w:val="20"/>
          <w:szCs w:val="20"/>
          <w:lang/>
        </w:rPr>
        <w:t xml:space="preserve">към чл. </w:t>
      </w:r>
      <w:proofErr w:type="gramStart"/>
      <w:r>
        <w:rPr>
          <w:rFonts w:ascii="Courier New" w:hAnsi="Courier New" w:cs="Courier New"/>
          <w:sz w:val="20"/>
          <w:szCs w:val="20"/>
        </w:rPr>
        <w:t>23</w:t>
      </w:r>
      <w:r>
        <w:rPr>
          <w:rFonts w:ascii="Courier New" w:hAnsi="Courier New" w:cs="Courier New"/>
          <w:sz w:val="20"/>
          <w:szCs w:val="20"/>
          <w:lang/>
        </w:rPr>
        <w:t>, ал.</w:t>
      </w:r>
      <w:proofErr w:type="gramEnd"/>
      <w:r>
        <w:rPr>
          <w:rFonts w:ascii="Courier New" w:hAnsi="Courier New" w:cs="Courier New"/>
          <w:sz w:val="20"/>
          <w:szCs w:val="20"/>
          <w:lang/>
        </w:rPr>
        <w:t xml:space="preserve"> </w:t>
      </w:r>
      <w:r>
        <w:rPr>
          <w:rFonts w:ascii="Courier New" w:hAnsi="Courier New" w:cs="Courier New"/>
          <w:sz w:val="20"/>
          <w:szCs w:val="20"/>
        </w:rPr>
        <w:t>1</w:t>
      </w:r>
    </w:p>
    <w:p w:rsidR="00E435D1" w:rsidRDefault="00602FB6" w:rsidP="00602FB6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urier New" w:hAnsi="Courier New" w:cs="Courier New"/>
          <w:sz w:val="20"/>
          <w:szCs w:val="20"/>
          <w:lang/>
        </w:rPr>
      </w:pPr>
      <w:r>
        <w:rPr>
          <w:rFonts w:ascii="Courier New" w:hAnsi="Courier New" w:cs="Courier New"/>
          <w:sz w:val="20"/>
          <w:szCs w:val="20"/>
          <w:lang w:val="bg-BG"/>
        </w:rPr>
        <w:t>(</w:t>
      </w:r>
      <w:r>
        <w:rPr>
          <w:rFonts w:ascii="Courier New" w:hAnsi="Courier New" w:cs="Courier New"/>
          <w:sz w:val="20"/>
          <w:szCs w:val="20"/>
          <w:lang/>
        </w:rPr>
        <w:t xml:space="preserve">Ново – ДВ, бр. 12 от </w:t>
      </w:r>
      <w:r w:rsidR="00E435D1">
        <w:rPr>
          <w:rFonts w:ascii="Courier New" w:hAnsi="Courier New" w:cs="Courier New"/>
          <w:sz w:val="20"/>
          <w:szCs w:val="20"/>
          <w:lang/>
        </w:rPr>
        <w:t>2016 г., в сила от 12.02.2016 г.</w:t>
      </w:r>
      <w:r>
        <w:rPr>
          <w:rFonts w:ascii="Courier New" w:hAnsi="Courier New" w:cs="Courier New"/>
          <w:sz w:val="20"/>
          <w:szCs w:val="20"/>
          <w:lang w:val="bg-BG"/>
        </w:rPr>
        <w:t>, изм. и доп. – ДВ, бр. 3 от 2018 г.</w:t>
      </w:r>
      <w:r w:rsidR="00E435D1">
        <w:rPr>
          <w:rFonts w:ascii="Courier New" w:hAnsi="Courier New" w:cs="Courier New"/>
          <w:sz w:val="20"/>
          <w:szCs w:val="20"/>
          <w:lang/>
        </w:rPr>
        <w:t>)</w:t>
      </w:r>
    </w:p>
    <w:p w:rsidR="00E435D1" w:rsidRDefault="00E435D1" w:rsidP="00E4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602FB6" w:rsidRDefault="00602FB6" w:rsidP="00E4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9C116C" w:rsidRDefault="009C116C" w:rsidP="00E435D1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О</w:t>
      </w:r>
    </w:p>
    <w:p w:rsidR="009C116C" w:rsidRPr="006D255C" w:rsidRDefault="009C116C" w:rsidP="009C116C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>ДИРЕКТОРА НА РИ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 – </w:t>
      </w:r>
      <w:r w:rsidR="006D255C">
        <w:rPr>
          <w:rFonts w:ascii="Times New Roman" w:hAnsi="Times New Roman" w:cs="Times New Roman"/>
          <w:caps/>
          <w:sz w:val="24"/>
          <w:szCs w:val="24"/>
          <w:lang w:val="bg-BG"/>
        </w:rPr>
        <w:t>софия</w:t>
      </w:r>
    </w:p>
    <w:p w:rsidR="009C116C" w:rsidRDefault="009C116C" w:rsidP="009C116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95D01" w:rsidRDefault="00995D01" w:rsidP="00995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9C116C" w:rsidRDefault="00995D01" w:rsidP="00995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 С К А Н Е</w:t>
      </w:r>
    </w:p>
    <w:p w:rsidR="00B46BC7" w:rsidRPr="007C0FDC" w:rsidRDefault="00995D01" w:rsidP="007C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 издаване на </w:t>
      </w:r>
      <w:r w:rsidR="00F97B77">
        <w:rPr>
          <w:rFonts w:ascii="Times New Roman" w:hAnsi="Times New Roman" w:cs="Times New Roman"/>
          <w:sz w:val="24"/>
          <w:szCs w:val="24"/>
          <w:lang w:val="bg-BG"/>
        </w:rPr>
        <w:t>становище по екологична оценка</w:t>
      </w:r>
      <w:r>
        <w:rPr>
          <w:rFonts w:ascii="Times New Roman" w:hAnsi="Times New Roman" w:cs="Times New Roman"/>
          <w:sz w:val="24"/>
          <w:szCs w:val="24"/>
          <w:lang/>
        </w:rPr>
        <w:t>(</w:t>
      </w:r>
      <w:r w:rsidR="00F97B77">
        <w:rPr>
          <w:rFonts w:ascii="Times New Roman" w:hAnsi="Times New Roman" w:cs="Times New Roman"/>
          <w:sz w:val="24"/>
          <w:szCs w:val="24"/>
          <w:lang w:val="bg-BG"/>
        </w:rPr>
        <w:t>ЕО</w:t>
      </w:r>
      <w:r>
        <w:rPr>
          <w:rFonts w:ascii="Times New Roman" w:hAnsi="Times New Roman" w:cs="Times New Roman"/>
          <w:sz w:val="24"/>
          <w:szCs w:val="24"/>
          <w:lang/>
        </w:rPr>
        <w:t>)</w:t>
      </w:r>
    </w:p>
    <w:p w:rsidR="00602FB6" w:rsidRDefault="00602FB6" w:rsidP="00602FB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E2DCC" w:rsidRDefault="00DE2DCC" w:rsidP="00602FB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........................................................................................................</w:t>
      </w:r>
      <w:r w:rsidR="007C0FDC">
        <w:rPr>
          <w:rFonts w:ascii="Times New Roman" w:hAnsi="Times New Roman" w:cs="Times New Roman"/>
          <w:sz w:val="24"/>
          <w:szCs w:val="24"/>
          <w:lang w:val="bg-BG"/>
        </w:rPr>
        <w:t>..........................</w:t>
      </w:r>
      <w:r w:rsidR="006012F1">
        <w:rPr>
          <w:rFonts w:ascii="Times New Roman" w:hAnsi="Times New Roman" w:cs="Times New Roman"/>
          <w:sz w:val="24"/>
          <w:szCs w:val="24"/>
          <w:lang w:val="bg-BG"/>
        </w:rPr>
        <w:t>.....</w:t>
      </w:r>
      <w:r w:rsidR="007C0FD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02FB6">
        <w:rPr>
          <w:rFonts w:ascii="Times New Roman" w:hAnsi="Times New Roman" w:cs="Times New Roman"/>
          <w:sz w:val="24"/>
          <w:szCs w:val="24"/>
          <w:lang w:val="bg-BG"/>
        </w:rPr>
        <w:t>................</w:t>
      </w:r>
    </w:p>
    <w:p w:rsidR="00DE2DCC" w:rsidRPr="00DE2DCC" w:rsidRDefault="00DE2DCC" w:rsidP="007F4E67">
      <w:pPr>
        <w:widowControl w:val="0"/>
        <w:tabs>
          <w:tab w:val="left" w:pos="878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 w:rsidR="00B764C7">
        <w:rPr>
          <w:rFonts w:ascii="Times New Roman" w:hAnsi="Times New Roman" w:cs="Times New Roman"/>
          <w:sz w:val="24"/>
          <w:szCs w:val="24"/>
          <w:lang w:val="bg-BG"/>
        </w:rPr>
        <w:t>.......</w:t>
      </w:r>
      <w:r w:rsidR="006012F1">
        <w:rPr>
          <w:rFonts w:ascii="Times New Roman" w:hAnsi="Times New Roman" w:cs="Times New Roman"/>
          <w:sz w:val="24"/>
          <w:szCs w:val="24"/>
          <w:lang w:val="bg-BG"/>
        </w:rPr>
        <w:t>.....</w:t>
      </w:r>
      <w:r w:rsidR="00602FB6">
        <w:rPr>
          <w:rFonts w:ascii="Times New Roman" w:hAnsi="Times New Roman" w:cs="Times New Roman"/>
          <w:sz w:val="24"/>
          <w:szCs w:val="24"/>
          <w:lang w:val="bg-BG"/>
        </w:rPr>
        <w:t>...</w:t>
      </w:r>
    </w:p>
    <w:p w:rsidR="00DE2DCC" w:rsidRDefault="00DE2DCC" w:rsidP="007C0FD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/>
        </w:rPr>
      </w:pPr>
      <w:r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(име, </w:t>
      </w:r>
      <w:r w:rsidR="007C0FDC">
        <w:rPr>
          <w:rFonts w:ascii="Times New Roman" w:hAnsi="Times New Roman" w:cs="Times New Roman"/>
          <w:i/>
          <w:iCs/>
          <w:sz w:val="24"/>
          <w:szCs w:val="24"/>
          <w:lang w:val="bg-BG"/>
        </w:rPr>
        <w:t>длъжност, ведомство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)</w:t>
      </w:r>
    </w:p>
    <w:p w:rsidR="006C66EB" w:rsidRPr="006C66EB" w:rsidRDefault="006C66EB" w:rsidP="006C6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E2DCC" w:rsidRDefault="00602FB6" w:rsidP="007C0FD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ВАЖАЕМА </w:t>
      </w:r>
      <w:r w:rsidR="00D53FDA">
        <w:rPr>
          <w:rFonts w:ascii="Times New Roman" w:hAnsi="Times New Roman" w:cs="Times New Roman"/>
          <w:sz w:val="24"/>
          <w:szCs w:val="24"/>
          <w:lang/>
        </w:rPr>
        <w:t>Г-ЖО ДИРЕКТОР,</w:t>
      </w:r>
    </w:p>
    <w:p w:rsidR="00D53FDA" w:rsidRDefault="00D53FDA" w:rsidP="00995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2B40EF" w:rsidRPr="007F4E67" w:rsidRDefault="00D53FDA" w:rsidP="007F4E67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Моля </w:t>
      </w:r>
      <w:r w:rsidR="007F4E67">
        <w:rPr>
          <w:rFonts w:ascii="Times New Roman" w:hAnsi="Times New Roman" w:cs="Times New Roman"/>
          <w:sz w:val="24"/>
          <w:szCs w:val="24"/>
          <w:lang w:val="bg-BG"/>
        </w:rPr>
        <w:t xml:space="preserve">да бъде издадено становище по екологична оценка на  </w:t>
      </w:r>
      <w:r w:rsidR="002B40EF">
        <w:rPr>
          <w:rFonts w:ascii="Times New Roman" w:hAnsi="Times New Roman" w:cs="Times New Roman"/>
          <w:sz w:val="24"/>
          <w:szCs w:val="24"/>
          <w:lang w:val="bg-BG"/>
        </w:rPr>
        <w:t>..............</w:t>
      </w:r>
      <w:r w:rsidR="00602FB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7F4E67">
        <w:rPr>
          <w:rFonts w:ascii="Times New Roman" w:hAnsi="Times New Roman" w:cs="Times New Roman"/>
          <w:sz w:val="24"/>
          <w:szCs w:val="24"/>
          <w:lang w:val="bg-BG"/>
        </w:rPr>
        <w:t>...................</w:t>
      </w:r>
      <w:r w:rsidR="006012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F4E6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012F1">
        <w:rPr>
          <w:rFonts w:ascii="Times New Roman" w:hAnsi="Times New Roman" w:cs="Times New Roman"/>
          <w:sz w:val="24"/>
          <w:szCs w:val="24"/>
          <w:lang w:val="bg-BG"/>
        </w:rPr>
        <w:t>..</w:t>
      </w:r>
    </w:p>
    <w:p w:rsidR="002B40EF" w:rsidRDefault="002B40EF" w:rsidP="007F4E6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602FB6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</w:t>
      </w:r>
      <w:r w:rsidR="006012F1">
        <w:rPr>
          <w:rFonts w:ascii="Times New Roman" w:hAnsi="Times New Roman" w:cs="Times New Roman"/>
          <w:sz w:val="24"/>
          <w:szCs w:val="24"/>
          <w:lang w:val="bg-BG"/>
        </w:rPr>
        <w:t>...</w:t>
      </w:r>
    </w:p>
    <w:p w:rsidR="002B40EF" w:rsidRDefault="002B40EF" w:rsidP="007F4E6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602FB6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</w:t>
      </w:r>
      <w:r w:rsidR="006012F1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012F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B40EF" w:rsidRDefault="002B40EF" w:rsidP="007F4E6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</w:t>
      </w:r>
      <w:r w:rsidR="00602FB6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</w:t>
      </w:r>
      <w:r w:rsidR="006012F1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6012F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B40EF" w:rsidRPr="002B40EF" w:rsidRDefault="002B40EF" w:rsidP="002B4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/>
        </w:rPr>
        <w:t>(</w:t>
      </w:r>
      <w:r w:rsidR="007F4E67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именование на плана/програмата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)</w:t>
      </w:r>
    </w:p>
    <w:p w:rsidR="00B85BC9" w:rsidRDefault="00B85BC9" w:rsidP="00FF7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</w:p>
    <w:p w:rsidR="00B85BC9" w:rsidRDefault="007F4E67" w:rsidP="00C0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зложител на плана/програмата е</w:t>
      </w:r>
      <w:r w:rsidR="00B85BC9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</w:t>
      </w:r>
    </w:p>
    <w:p w:rsidR="00B85BC9" w:rsidRPr="00B85BC9" w:rsidRDefault="00B85BC9" w:rsidP="00C0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B85BC9" w:rsidRPr="00B85BC9" w:rsidRDefault="00B85BC9" w:rsidP="007F4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/>
        </w:rPr>
        <w:t>(</w:t>
      </w:r>
      <w:r w:rsidR="007F4E67">
        <w:rPr>
          <w:rFonts w:ascii="Times New Roman" w:hAnsi="Times New Roman" w:cs="Times New Roman"/>
          <w:i/>
          <w:iCs/>
          <w:sz w:val="24"/>
          <w:szCs w:val="24"/>
          <w:lang w:val="bg-BG"/>
        </w:rPr>
        <w:t>орган или оправомощено по закон трето лице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.)</w:t>
      </w:r>
    </w:p>
    <w:p w:rsidR="00B85BC9" w:rsidRDefault="00B85BC9" w:rsidP="00FF7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/>
        </w:rPr>
      </w:pPr>
    </w:p>
    <w:p w:rsidR="006012F1" w:rsidRDefault="006012F1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е: ...................................................................................................................................................</w:t>
      </w:r>
    </w:p>
    <w:p w:rsidR="00602FB6" w:rsidRDefault="00602FB6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6012F1" w:rsidRDefault="006012F1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ълен пощенски адрес: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:rsidR="006012F1" w:rsidRPr="00CF1F04" w:rsidRDefault="006012F1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6012F1" w:rsidRDefault="006012F1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>Тел./</w:t>
      </w:r>
      <w:r>
        <w:rPr>
          <w:rFonts w:ascii="Times New Roman" w:hAnsi="Times New Roman" w:cs="Times New Roman"/>
          <w:sz w:val="24"/>
          <w:szCs w:val="24"/>
          <w:lang w:val="bg-BG"/>
        </w:rPr>
        <w:t>ф</w:t>
      </w:r>
      <w:r>
        <w:rPr>
          <w:rFonts w:ascii="Times New Roman" w:hAnsi="Times New Roman" w:cs="Times New Roman"/>
          <w:sz w:val="24"/>
          <w:szCs w:val="24"/>
          <w:lang/>
        </w:rPr>
        <w:t xml:space="preserve">акс/ел. поща (е-mail):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</w:t>
      </w:r>
    </w:p>
    <w:p w:rsidR="00602FB6" w:rsidRPr="00CF1F04" w:rsidRDefault="00602FB6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6012F1" w:rsidRDefault="006012F1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Лице за </w:t>
      </w:r>
      <w:r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</w:t>
      </w:r>
    </w:p>
    <w:p w:rsidR="00602FB6" w:rsidRPr="00CF1F04" w:rsidRDefault="00602FB6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6012F1" w:rsidRDefault="006012F1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Пълен пощенски адрес: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</w:t>
      </w:r>
      <w:r w:rsidR="00602FB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012F1" w:rsidRPr="00CF1F04" w:rsidRDefault="006012F1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6012F1" w:rsidRDefault="006012F1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Тел./факс/ел. поща (е-mail): 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</w:t>
      </w:r>
    </w:p>
    <w:p w:rsidR="00602FB6" w:rsidRDefault="00602FB6" w:rsidP="006012F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C30BF0" w:rsidRDefault="00C30BF0" w:rsidP="00C30BF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>Орган, отговорен за прилагането на плана/програмата,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..........................</w:t>
      </w:r>
    </w:p>
    <w:p w:rsidR="00C30BF0" w:rsidRDefault="00C30BF0" w:rsidP="00C30BF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 w:rsidR="00602FB6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</w:p>
    <w:p w:rsidR="00C30BF0" w:rsidRDefault="00C30BF0" w:rsidP="00C30BF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 w:rsidR="00602FB6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</w:p>
    <w:p w:rsidR="00C30BF0" w:rsidRDefault="00C30BF0" w:rsidP="00C30BF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  <w:r w:rsidR="00602FB6">
        <w:rPr>
          <w:rFonts w:ascii="Times New Roman" w:hAnsi="Times New Roman" w:cs="Times New Roman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sz w:val="24"/>
          <w:szCs w:val="24"/>
          <w:lang w:val="bg-BG"/>
        </w:rPr>
        <w:t>........</w:t>
      </w:r>
    </w:p>
    <w:p w:rsidR="008F455F" w:rsidRDefault="008F455F" w:rsidP="00602F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ведомяваме Ви, че достъпът до проекта на плана/програмата, съпътстващата го документация, включително резултатите от консултациите с обществеността, може да бъде осъществен в сградата на 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</w:t>
      </w:r>
      <w:r>
        <w:rPr>
          <w:rFonts w:ascii="Times New Roman" w:hAnsi="Times New Roman" w:cs="Times New Roman"/>
          <w:sz w:val="24"/>
          <w:szCs w:val="24"/>
          <w:lang/>
        </w:rPr>
        <w:t>....</w:t>
      </w:r>
    </w:p>
    <w:p w:rsidR="00E1303E" w:rsidRDefault="008F455F" w:rsidP="00602FB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>от …………..… до …………….. ча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/>
        </w:rPr>
        <w:t>а всеки работен ден.</w:t>
      </w:r>
    </w:p>
    <w:p w:rsidR="00C01D57" w:rsidRDefault="00E1303E" w:rsidP="00E1303E">
      <w:pPr>
        <w:widowControl w:val="0"/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>
        <w:rPr>
          <w:rFonts w:ascii="Times New Roman" w:hAnsi="Times New Roman" w:cs="Times New Roman"/>
          <w:sz w:val="24"/>
          <w:szCs w:val="24"/>
          <w:u w:val="single"/>
          <w:lang/>
        </w:rPr>
        <w:t>Приложение:</w:t>
      </w:r>
    </w:p>
    <w:p w:rsidR="00AF2E3F" w:rsidRPr="00EB187B" w:rsidRDefault="00EB187B" w:rsidP="00602FB6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>Доклад за ЕО/екологична част на плана или програмата с всички приложения към него – по един екземпляр на хартиен и на електронен носител, който включва и:</w:t>
      </w:r>
    </w:p>
    <w:p w:rsidR="00EB187B" w:rsidRPr="00EB187B" w:rsidRDefault="00EB187B" w:rsidP="00EB187B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списък на експертите и ръководителя, изготвили доклада за ЕО, в който всеки се подписва на разработените от него раздели;</w:t>
      </w:r>
    </w:p>
    <w:p w:rsidR="00EB187B" w:rsidRPr="00F5535F" w:rsidRDefault="00F5535F" w:rsidP="00EB187B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декларации по чл. 83, ал. 4 ЗООС.</w:t>
      </w:r>
    </w:p>
    <w:p w:rsidR="00F5535F" w:rsidRPr="00C32ED4" w:rsidRDefault="00C32ED4" w:rsidP="00602FB6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/>
        </w:rPr>
        <w:t>Нетехническо резюме – по един екземпляр на хартиен и на електронен носител.</w:t>
      </w:r>
    </w:p>
    <w:p w:rsidR="00602FB6" w:rsidRPr="00602FB6" w:rsidRDefault="00602FB6" w:rsidP="00602FB6">
      <w:pPr>
        <w:pStyle w:val="ListParagraph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69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Документация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резултатите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консултациите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общественостт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заинтересувани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засегнати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справк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мотиви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получените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мнения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мотивите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възлагането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отказ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възлагането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допълването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преценяването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продължаване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консултациите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смисъл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>. 22.</w:t>
      </w:r>
    </w:p>
    <w:p w:rsidR="00C32ED4" w:rsidRPr="00602FB6" w:rsidRDefault="00602FB6" w:rsidP="00602FB6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платен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B6">
        <w:rPr>
          <w:rFonts w:ascii="Times New Roman" w:hAnsi="Times New Roman" w:cs="Times New Roman"/>
          <w:sz w:val="24"/>
          <w:szCs w:val="24"/>
        </w:rPr>
        <w:t>заплащане</w:t>
      </w:r>
      <w:proofErr w:type="spellEnd"/>
      <w:r w:rsidRPr="00602FB6">
        <w:rPr>
          <w:rFonts w:ascii="Times New Roman" w:hAnsi="Times New Roman" w:cs="Times New Roman"/>
          <w:sz w:val="24"/>
          <w:szCs w:val="24"/>
        </w:rPr>
        <w:t>.</w:t>
      </w:r>
    </w:p>
    <w:p w:rsidR="00C01D57" w:rsidRPr="00602FB6" w:rsidRDefault="00C01D57" w:rsidP="00966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F0463" w:rsidRPr="0096642B" w:rsidRDefault="00602FB6" w:rsidP="00966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  <w:lang w:val="bg-BG"/>
        </w:rPr>
        <w:t></w:t>
      </w:r>
      <w:r w:rsidR="006833CF">
        <w:rPr>
          <w:rFonts w:ascii="Times New Roman" w:hAnsi="Times New Roman" w:cs="Times New Roman"/>
          <w:sz w:val="24"/>
          <w:szCs w:val="24"/>
          <w:lang/>
        </w:rPr>
        <w:t>Желая становището да бъде издадено в електронна форма и изпратено на посочения адрес на електронна поща.</w:t>
      </w:r>
      <w:proofErr w:type="gramEnd"/>
    </w:p>
    <w:p w:rsidR="0096642B" w:rsidRDefault="0096642B" w:rsidP="00966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85BC9" w:rsidRDefault="00602FB6" w:rsidP="006833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proofErr w:type="gramStart"/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  <w:lang w:val="bg-BG"/>
        </w:rPr>
        <w:t></w:t>
      </w:r>
      <w:r w:rsidR="006833CF">
        <w:rPr>
          <w:rFonts w:ascii="Times New Roman" w:hAnsi="Times New Roman" w:cs="Times New Roman"/>
          <w:sz w:val="24"/>
          <w:szCs w:val="24"/>
          <w:lang/>
        </w:rPr>
        <w:t>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6833CF" w:rsidRDefault="0096642B" w:rsidP="00FF7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r>
        <w:rPr>
          <w:rFonts w:ascii="Times New Roman" w:hAnsi="Times New Roman" w:cs="Times New Roman"/>
          <w:iCs/>
          <w:sz w:val="24"/>
          <w:szCs w:val="24"/>
          <w:lang/>
        </w:rPr>
        <w:tab/>
      </w:r>
    </w:p>
    <w:p w:rsidR="006833CF" w:rsidRDefault="006833CF" w:rsidP="00FF7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</w:p>
    <w:p w:rsidR="0096642B" w:rsidRPr="0096642B" w:rsidRDefault="0096642B" w:rsidP="006833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Дата: ........................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  <w:t>Възложител:</w:t>
      </w:r>
    </w:p>
    <w:p w:rsidR="00B85BC9" w:rsidRPr="00B85BC9" w:rsidRDefault="00B85BC9" w:rsidP="00FF7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:rsidR="002B40EF" w:rsidRPr="00995D01" w:rsidRDefault="0096642B" w:rsidP="0096642B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ourier New" w:hAnsi="Courier New" w:cs="Courier New"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/>
        </w:rPr>
        <w:t>(подпис</w:t>
      </w:r>
      <w:r w:rsidR="006833CF">
        <w:rPr>
          <w:rFonts w:ascii="Times New Roman" w:hAnsi="Times New Roman" w:cs="Times New Roman"/>
          <w:i/>
          <w:iCs/>
          <w:sz w:val="24"/>
          <w:szCs w:val="24"/>
          <w:lang w:val="bg-BG"/>
        </w:rPr>
        <w:t>/печат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)</w:t>
      </w:r>
    </w:p>
    <w:p w:rsidR="006828E6" w:rsidRDefault="006828E6" w:rsidP="0068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:rsidR="0020301E" w:rsidRDefault="0020301E"/>
    <w:sectPr w:rsidR="0020301E" w:rsidSect="00DB2AA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C7" w:rsidRDefault="003D43C7" w:rsidP="004C16E7">
      <w:pPr>
        <w:spacing w:after="0" w:line="240" w:lineRule="auto"/>
      </w:pPr>
      <w:r>
        <w:separator/>
      </w:r>
    </w:p>
  </w:endnote>
  <w:endnote w:type="continuationSeparator" w:id="1">
    <w:p w:rsidR="003D43C7" w:rsidRDefault="003D43C7" w:rsidP="004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C7" w:rsidRDefault="003D43C7" w:rsidP="004C16E7">
      <w:pPr>
        <w:spacing w:after="0" w:line="240" w:lineRule="auto"/>
      </w:pPr>
      <w:r>
        <w:separator/>
      </w:r>
    </w:p>
  </w:footnote>
  <w:footnote w:type="continuationSeparator" w:id="1">
    <w:p w:rsidR="003D43C7" w:rsidRDefault="003D43C7" w:rsidP="004C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ACD"/>
    <w:multiLevelType w:val="hybridMultilevel"/>
    <w:tmpl w:val="7F68194C"/>
    <w:lvl w:ilvl="0" w:tplc="40F66DD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D8235B"/>
    <w:multiLevelType w:val="hybridMultilevel"/>
    <w:tmpl w:val="401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A5E"/>
    <w:multiLevelType w:val="hybridMultilevel"/>
    <w:tmpl w:val="6DCA47FE"/>
    <w:lvl w:ilvl="0" w:tplc="08E21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D2B"/>
    <w:multiLevelType w:val="multilevel"/>
    <w:tmpl w:val="4000C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A70A81"/>
    <w:multiLevelType w:val="hybridMultilevel"/>
    <w:tmpl w:val="57224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C4389"/>
    <w:multiLevelType w:val="hybridMultilevel"/>
    <w:tmpl w:val="47B08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E21D6"/>
    <w:multiLevelType w:val="hybridMultilevel"/>
    <w:tmpl w:val="7C58C54C"/>
    <w:lvl w:ilvl="0" w:tplc="0F466C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9A01C4"/>
    <w:multiLevelType w:val="hybridMultilevel"/>
    <w:tmpl w:val="1A92D1F6"/>
    <w:lvl w:ilvl="0" w:tplc="9048B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16ADB"/>
    <w:multiLevelType w:val="hybridMultilevel"/>
    <w:tmpl w:val="635A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03B3C"/>
    <w:multiLevelType w:val="hybridMultilevel"/>
    <w:tmpl w:val="8804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04EA5"/>
    <w:multiLevelType w:val="hybridMultilevel"/>
    <w:tmpl w:val="3F80A278"/>
    <w:lvl w:ilvl="0" w:tplc="84B0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04AA0"/>
    <w:multiLevelType w:val="hybridMultilevel"/>
    <w:tmpl w:val="1EC6D858"/>
    <w:lvl w:ilvl="0" w:tplc="84481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26735"/>
    <w:multiLevelType w:val="hybridMultilevel"/>
    <w:tmpl w:val="345E8AD0"/>
    <w:lvl w:ilvl="0" w:tplc="CE5C1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06572"/>
    <w:multiLevelType w:val="multilevel"/>
    <w:tmpl w:val="9F54CC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E383056"/>
    <w:multiLevelType w:val="hybridMultilevel"/>
    <w:tmpl w:val="CC84865E"/>
    <w:lvl w:ilvl="0" w:tplc="1DC80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736C8"/>
    <w:multiLevelType w:val="hybridMultilevel"/>
    <w:tmpl w:val="81B2316C"/>
    <w:lvl w:ilvl="0" w:tplc="5BC88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B51"/>
    <w:rsid w:val="0007707E"/>
    <w:rsid w:val="00082F05"/>
    <w:rsid w:val="00083E3C"/>
    <w:rsid w:val="000C0E2A"/>
    <w:rsid w:val="000C1DEC"/>
    <w:rsid w:val="000C3683"/>
    <w:rsid w:val="000E0771"/>
    <w:rsid w:val="000E3730"/>
    <w:rsid w:val="001053F0"/>
    <w:rsid w:val="001148E4"/>
    <w:rsid w:val="001177DB"/>
    <w:rsid w:val="00155020"/>
    <w:rsid w:val="001938E9"/>
    <w:rsid w:val="001A6187"/>
    <w:rsid w:val="001F0A8A"/>
    <w:rsid w:val="001F2AAC"/>
    <w:rsid w:val="001F3943"/>
    <w:rsid w:val="0020301E"/>
    <w:rsid w:val="00223FAF"/>
    <w:rsid w:val="00273E83"/>
    <w:rsid w:val="002B40EF"/>
    <w:rsid w:val="002B531C"/>
    <w:rsid w:val="002C40B4"/>
    <w:rsid w:val="002E0851"/>
    <w:rsid w:val="002E6FCE"/>
    <w:rsid w:val="002F20AF"/>
    <w:rsid w:val="00325DE9"/>
    <w:rsid w:val="00335E8B"/>
    <w:rsid w:val="00345126"/>
    <w:rsid w:val="003550A7"/>
    <w:rsid w:val="00356543"/>
    <w:rsid w:val="00362C60"/>
    <w:rsid w:val="00366062"/>
    <w:rsid w:val="003911AF"/>
    <w:rsid w:val="003B730C"/>
    <w:rsid w:val="003C1BB8"/>
    <w:rsid w:val="003D43C7"/>
    <w:rsid w:val="003D4979"/>
    <w:rsid w:val="003D7D65"/>
    <w:rsid w:val="00426C32"/>
    <w:rsid w:val="0045457A"/>
    <w:rsid w:val="00456D41"/>
    <w:rsid w:val="00465206"/>
    <w:rsid w:val="004663CB"/>
    <w:rsid w:val="00491A5A"/>
    <w:rsid w:val="004B48A0"/>
    <w:rsid w:val="004C16E7"/>
    <w:rsid w:val="004E4253"/>
    <w:rsid w:val="005076C4"/>
    <w:rsid w:val="00523DAE"/>
    <w:rsid w:val="00535D9D"/>
    <w:rsid w:val="005477C9"/>
    <w:rsid w:val="005636C6"/>
    <w:rsid w:val="005A2A4F"/>
    <w:rsid w:val="005B3706"/>
    <w:rsid w:val="005E3984"/>
    <w:rsid w:val="005F5356"/>
    <w:rsid w:val="006008A6"/>
    <w:rsid w:val="006012F1"/>
    <w:rsid w:val="00602FB6"/>
    <w:rsid w:val="00623B97"/>
    <w:rsid w:val="00630136"/>
    <w:rsid w:val="006337DE"/>
    <w:rsid w:val="00652A32"/>
    <w:rsid w:val="006723A1"/>
    <w:rsid w:val="00680502"/>
    <w:rsid w:val="006828E6"/>
    <w:rsid w:val="006833CF"/>
    <w:rsid w:val="00683D6B"/>
    <w:rsid w:val="006A205F"/>
    <w:rsid w:val="006C66EB"/>
    <w:rsid w:val="006D255C"/>
    <w:rsid w:val="006D67EE"/>
    <w:rsid w:val="006F144E"/>
    <w:rsid w:val="00700459"/>
    <w:rsid w:val="007034DB"/>
    <w:rsid w:val="00717268"/>
    <w:rsid w:val="00757985"/>
    <w:rsid w:val="007B4198"/>
    <w:rsid w:val="007B67BE"/>
    <w:rsid w:val="007C0FDC"/>
    <w:rsid w:val="007E054D"/>
    <w:rsid w:val="007F402E"/>
    <w:rsid w:val="007F4E67"/>
    <w:rsid w:val="00820877"/>
    <w:rsid w:val="00842E0D"/>
    <w:rsid w:val="00866869"/>
    <w:rsid w:val="008670F4"/>
    <w:rsid w:val="00876BD0"/>
    <w:rsid w:val="00896607"/>
    <w:rsid w:val="00896695"/>
    <w:rsid w:val="00897F47"/>
    <w:rsid w:val="008E7EF3"/>
    <w:rsid w:val="008F455F"/>
    <w:rsid w:val="0090785D"/>
    <w:rsid w:val="00912C21"/>
    <w:rsid w:val="0096642B"/>
    <w:rsid w:val="00995D01"/>
    <w:rsid w:val="009A1C3F"/>
    <w:rsid w:val="009C116C"/>
    <w:rsid w:val="009C3723"/>
    <w:rsid w:val="009F0463"/>
    <w:rsid w:val="00A047BA"/>
    <w:rsid w:val="00A148D5"/>
    <w:rsid w:val="00A45BEA"/>
    <w:rsid w:val="00A57E5B"/>
    <w:rsid w:val="00A74631"/>
    <w:rsid w:val="00A97851"/>
    <w:rsid w:val="00AE3900"/>
    <w:rsid w:val="00AF2E3F"/>
    <w:rsid w:val="00AF462A"/>
    <w:rsid w:val="00AF67DC"/>
    <w:rsid w:val="00B00A43"/>
    <w:rsid w:val="00B045F1"/>
    <w:rsid w:val="00B07D6B"/>
    <w:rsid w:val="00B17693"/>
    <w:rsid w:val="00B257EB"/>
    <w:rsid w:val="00B41CC7"/>
    <w:rsid w:val="00B43662"/>
    <w:rsid w:val="00B46BC7"/>
    <w:rsid w:val="00B60230"/>
    <w:rsid w:val="00B764C7"/>
    <w:rsid w:val="00B85BC9"/>
    <w:rsid w:val="00B92C4E"/>
    <w:rsid w:val="00BA6CAB"/>
    <w:rsid w:val="00BB0181"/>
    <w:rsid w:val="00BC1495"/>
    <w:rsid w:val="00BC5E8D"/>
    <w:rsid w:val="00C01D57"/>
    <w:rsid w:val="00C04965"/>
    <w:rsid w:val="00C04F00"/>
    <w:rsid w:val="00C13C2A"/>
    <w:rsid w:val="00C30BF0"/>
    <w:rsid w:val="00C326AB"/>
    <w:rsid w:val="00C32ED4"/>
    <w:rsid w:val="00C45E27"/>
    <w:rsid w:val="00C56934"/>
    <w:rsid w:val="00C602EE"/>
    <w:rsid w:val="00C8408E"/>
    <w:rsid w:val="00C92012"/>
    <w:rsid w:val="00C96C4B"/>
    <w:rsid w:val="00CB324B"/>
    <w:rsid w:val="00CC4A7B"/>
    <w:rsid w:val="00CD4ED3"/>
    <w:rsid w:val="00CF1F04"/>
    <w:rsid w:val="00CF6B51"/>
    <w:rsid w:val="00D0798F"/>
    <w:rsid w:val="00D248AC"/>
    <w:rsid w:val="00D262A8"/>
    <w:rsid w:val="00D53FDA"/>
    <w:rsid w:val="00D573F4"/>
    <w:rsid w:val="00D8245A"/>
    <w:rsid w:val="00DB1849"/>
    <w:rsid w:val="00DB2AAF"/>
    <w:rsid w:val="00DB4FBE"/>
    <w:rsid w:val="00DC32CA"/>
    <w:rsid w:val="00DC3DEA"/>
    <w:rsid w:val="00DE2DCC"/>
    <w:rsid w:val="00DF312B"/>
    <w:rsid w:val="00E07D23"/>
    <w:rsid w:val="00E1303E"/>
    <w:rsid w:val="00E42F7F"/>
    <w:rsid w:val="00E435D1"/>
    <w:rsid w:val="00E85CB5"/>
    <w:rsid w:val="00E9206C"/>
    <w:rsid w:val="00E947D0"/>
    <w:rsid w:val="00EB038C"/>
    <w:rsid w:val="00EB0742"/>
    <w:rsid w:val="00EB187B"/>
    <w:rsid w:val="00EF53F7"/>
    <w:rsid w:val="00F04FF1"/>
    <w:rsid w:val="00F16643"/>
    <w:rsid w:val="00F21378"/>
    <w:rsid w:val="00F24EFB"/>
    <w:rsid w:val="00F40E46"/>
    <w:rsid w:val="00F5535F"/>
    <w:rsid w:val="00F97B77"/>
    <w:rsid w:val="00FB0BA2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8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6E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1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6E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0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B21F-FD03-413F-A135-091FAD0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Danailova</dc:creator>
  <cp:lastModifiedBy>user_8</cp:lastModifiedBy>
  <cp:revision>2</cp:revision>
  <cp:lastPrinted>2016-02-15T10:42:00Z</cp:lastPrinted>
  <dcterms:created xsi:type="dcterms:W3CDTF">2019-01-16T14:27:00Z</dcterms:created>
  <dcterms:modified xsi:type="dcterms:W3CDTF">2019-01-16T14:27:00Z</dcterms:modified>
</cp:coreProperties>
</file>